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47" w:rsidRDefault="008E01DC" w:rsidP="005C3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6E6">
        <w:rPr>
          <w:rFonts w:ascii="Times New Roman" w:hAnsi="Times New Roman" w:cs="Times New Roman"/>
          <w:b/>
          <w:sz w:val="28"/>
          <w:szCs w:val="28"/>
        </w:rPr>
        <w:t>Но</w:t>
      </w:r>
      <w:r w:rsidR="005C36E6">
        <w:rPr>
          <w:rFonts w:ascii="Times New Roman" w:hAnsi="Times New Roman" w:cs="Times New Roman"/>
          <w:b/>
          <w:sz w:val="28"/>
          <w:szCs w:val="28"/>
        </w:rPr>
        <w:t>вогодний сценарий для младших групп «Снеговик в гостях у ребят» 2022год.</w:t>
      </w:r>
    </w:p>
    <w:p w:rsidR="005C36E6" w:rsidRPr="005C36E6" w:rsidRDefault="005C36E6" w:rsidP="005C36E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розова Евгения Владимировна, музыкальный руководитель</w:t>
      </w:r>
    </w:p>
    <w:p w:rsidR="008E01DC" w:rsidRPr="00BA180D" w:rsidRDefault="005C3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д музыку входят в зал. </w:t>
      </w:r>
      <w:r w:rsidR="008E01DC" w:rsidRPr="00BA180D">
        <w:rPr>
          <w:rFonts w:ascii="Times New Roman" w:hAnsi="Times New Roman" w:cs="Times New Roman"/>
          <w:sz w:val="28"/>
          <w:szCs w:val="28"/>
        </w:rPr>
        <w:t>Встают вокруг елки.</w:t>
      </w:r>
    </w:p>
    <w:p w:rsidR="008E01DC" w:rsidRPr="00BA180D" w:rsidRDefault="00BA1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8E01DC" w:rsidRPr="00BA180D">
        <w:rPr>
          <w:rFonts w:ascii="Times New Roman" w:hAnsi="Times New Roman" w:cs="Times New Roman"/>
          <w:sz w:val="28"/>
          <w:szCs w:val="28"/>
        </w:rPr>
        <w:t>Нам праздник веселый зима принесла.</w:t>
      </w:r>
    </w:p>
    <w:p w:rsidR="008E01DC" w:rsidRPr="00BA180D" w:rsidRDefault="008E01DC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Зеленая елка к нам в гости пришла.</w:t>
      </w:r>
    </w:p>
    <w:p w:rsidR="008E01DC" w:rsidRPr="00BA180D" w:rsidRDefault="008E01DC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Наша елка всем на диво!</w:t>
      </w:r>
    </w:p>
    <w:p w:rsidR="008E01DC" w:rsidRPr="00BA180D" w:rsidRDefault="008E01DC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Высока и так красива!</w:t>
      </w:r>
    </w:p>
    <w:p w:rsidR="008E01DC" w:rsidRPr="00BA180D" w:rsidRDefault="008E01DC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Кто же нам ее принес?</w:t>
      </w:r>
    </w:p>
    <w:p w:rsidR="008E01DC" w:rsidRPr="00BA180D" w:rsidRDefault="008E01DC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Вместе с детьми: « Добрый Дедушка Мороз!»</w:t>
      </w:r>
    </w:p>
    <w:p w:rsidR="008E01DC" w:rsidRPr="00BA180D" w:rsidRDefault="00BA1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  <w:r w:rsidR="008E01DC" w:rsidRPr="00BA180D">
        <w:rPr>
          <w:rFonts w:ascii="Times New Roman" w:hAnsi="Times New Roman" w:cs="Times New Roman"/>
          <w:sz w:val="28"/>
          <w:szCs w:val="28"/>
        </w:rPr>
        <w:t xml:space="preserve"> Мы тебя нарядную</w:t>
      </w:r>
    </w:p>
    <w:p w:rsidR="008E01DC" w:rsidRPr="00BA180D" w:rsidRDefault="008E01DC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 xml:space="preserve">В свой кружок </w:t>
      </w:r>
      <w:r w:rsidR="000A2070" w:rsidRPr="00BA180D">
        <w:rPr>
          <w:rFonts w:ascii="Times New Roman" w:hAnsi="Times New Roman" w:cs="Times New Roman"/>
          <w:sz w:val="28"/>
          <w:szCs w:val="28"/>
        </w:rPr>
        <w:t>возьмем.</w:t>
      </w:r>
    </w:p>
    <w:p w:rsidR="000A2070" w:rsidRPr="00BA180D" w:rsidRDefault="000A2070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 xml:space="preserve">Про тебя веселую </w:t>
      </w:r>
    </w:p>
    <w:p w:rsidR="000A2070" w:rsidRPr="00BA180D" w:rsidRDefault="000A2070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Песенку споем!</w:t>
      </w:r>
    </w:p>
    <w:p w:rsidR="000A2070" w:rsidRPr="00BA180D" w:rsidRDefault="00357B71" w:rsidP="00BA18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или хоро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A2070" w:rsidRPr="00BA18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A2070" w:rsidRPr="00BA180D">
        <w:rPr>
          <w:rFonts w:ascii="Times New Roman" w:hAnsi="Times New Roman" w:cs="Times New Roman"/>
          <w:sz w:val="28"/>
          <w:szCs w:val="28"/>
        </w:rPr>
        <w:t>ели)</w:t>
      </w:r>
    </w:p>
    <w:p w:rsidR="000A2070" w:rsidRPr="00BA180D" w:rsidRDefault="00BA1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A2070" w:rsidRPr="00BA180D">
        <w:rPr>
          <w:rFonts w:ascii="Times New Roman" w:hAnsi="Times New Roman" w:cs="Times New Roman"/>
          <w:sz w:val="28"/>
          <w:szCs w:val="28"/>
        </w:rPr>
        <w:t xml:space="preserve">Звучит музыка. Входит </w:t>
      </w:r>
      <w:proofErr w:type="spellStart"/>
      <w:r w:rsidR="000A2070" w:rsidRPr="00BA180D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="000A2070" w:rsidRPr="00BA180D">
        <w:rPr>
          <w:rFonts w:ascii="Times New Roman" w:hAnsi="Times New Roman" w:cs="Times New Roman"/>
          <w:sz w:val="28"/>
          <w:szCs w:val="28"/>
        </w:rPr>
        <w:t>.</w:t>
      </w:r>
    </w:p>
    <w:p w:rsidR="000A2070" w:rsidRPr="00BA180D" w:rsidRDefault="000A2070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Снеговик</w:t>
      </w:r>
      <w:r w:rsidR="00E50697">
        <w:rPr>
          <w:rFonts w:ascii="Times New Roman" w:hAnsi="Times New Roman" w:cs="Times New Roman"/>
          <w:sz w:val="28"/>
          <w:szCs w:val="28"/>
        </w:rPr>
        <w:t>:</w:t>
      </w:r>
      <w:r w:rsidR="00357B71">
        <w:rPr>
          <w:rFonts w:ascii="Times New Roman" w:hAnsi="Times New Roman" w:cs="Times New Roman"/>
          <w:sz w:val="28"/>
          <w:szCs w:val="28"/>
        </w:rPr>
        <w:t xml:space="preserve"> </w:t>
      </w:r>
      <w:r w:rsidRPr="00BA180D">
        <w:rPr>
          <w:rFonts w:ascii="Times New Roman" w:hAnsi="Times New Roman" w:cs="Times New Roman"/>
          <w:sz w:val="28"/>
          <w:szCs w:val="28"/>
        </w:rPr>
        <w:t>Здравствуйте, друзья!</w:t>
      </w:r>
    </w:p>
    <w:p w:rsidR="000A2070" w:rsidRPr="00BA180D" w:rsidRDefault="000A2070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Я, ребята, Снеговик!</w:t>
      </w:r>
    </w:p>
    <w:p w:rsidR="000A2070" w:rsidRPr="00BA180D" w:rsidRDefault="000A2070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К снегу, холоду привык!</w:t>
      </w:r>
    </w:p>
    <w:p w:rsidR="000A2070" w:rsidRPr="00BA180D" w:rsidRDefault="000A2070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Вы слепили меня ловко,</w:t>
      </w:r>
    </w:p>
    <w:p w:rsidR="000A2070" w:rsidRPr="00BA180D" w:rsidRDefault="000A2070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Вместо носика</w:t>
      </w:r>
      <w:r w:rsidR="00E50697">
        <w:rPr>
          <w:rFonts w:ascii="Times New Roman" w:hAnsi="Times New Roman" w:cs="Times New Roman"/>
          <w:sz w:val="28"/>
          <w:szCs w:val="28"/>
        </w:rPr>
        <w:t xml:space="preserve"> </w:t>
      </w:r>
      <w:r w:rsidRPr="00BA180D">
        <w:rPr>
          <w:rFonts w:ascii="Times New Roman" w:hAnsi="Times New Roman" w:cs="Times New Roman"/>
          <w:sz w:val="28"/>
          <w:szCs w:val="28"/>
        </w:rPr>
        <w:t>- морковка.</w:t>
      </w:r>
    </w:p>
    <w:p w:rsidR="000A2070" w:rsidRPr="00BA180D" w:rsidRDefault="000A2070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Снеговик я не простой.</w:t>
      </w:r>
    </w:p>
    <w:p w:rsidR="000A2070" w:rsidRPr="00BA180D" w:rsidRDefault="000A2070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Я веселый, озорной!</w:t>
      </w:r>
    </w:p>
    <w:p w:rsidR="000A2070" w:rsidRPr="00BA180D" w:rsidRDefault="000A2070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Очень я люблю играть,</w:t>
      </w:r>
    </w:p>
    <w:p w:rsidR="000A2070" w:rsidRPr="00BA180D" w:rsidRDefault="000A2070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Песни петь и танцевать.</w:t>
      </w:r>
    </w:p>
    <w:p w:rsidR="000A2070" w:rsidRPr="00BA180D" w:rsidRDefault="000A2070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Приготовьтесь вы, сейчас,</w:t>
      </w:r>
    </w:p>
    <w:p w:rsidR="000A2070" w:rsidRPr="00BA180D" w:rsidRDefault="000A2070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lastRenderedPageBreak/>
        <w:t>Буду песню петь для вас!</w:t>
      </w:r>
    </w:p>
    <w:p w:rsidR="000A2070" w:rsidRPr="00BA180D" w:rsidRDefault="000A2070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 xml:space="preserve">      </w:t>
      </w:r>
      <w:r w:rsidR="00E5069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A180D">
        <w:rPr>
          <w:rFonts w:ascii="Times New Roman" w:hAnsi="Times New Roman" w:cs="Times New Roman"/>
          <w:sz w:val="28"/>
          <w:szCs w:val="28"/>
        </w:rPr>
        <w:t xml:space="preserve"> </w:t>
      </w:r>
      <w:r w:rsidR="009262E6" w:rsidRPr="00BA180D">
        <w:rPr>
          <w:rFonts w:ascii="Times New Roman" w:hAnsi="Times New Roman" w:cs="Times New Roman"/>
          <w:sz w:val="28"/>
          <w:szCs w:val="28"/>
        </w:rPr>
        <w:t xml:space="preserve">Песня </w:t>
      </w:r>
      <w:proofErr w:type="spellStart"/>
      <w:r w:rsidR="009262E6" w:rsidRPr="00BA180D">
        <w:rPr>
          <w:rFonts w:ascii="Times New Roman" w:hAnsi="Times New Roman" w:cs="Times New Roman"/>
          <w:sz w:val="28"/>
          <w:szCs w:val="28"/>
        </w:rPr>
        <w:t>Снеговичка</w:t>
      </w:r>
      <w:proofErr w:type="spellEnd"/>
      <w:r w:rsidR="009262E6" w:rsidRPr="00BA180D">
        <w:rPr>
          <w:rFonts w:ascii="Times New Roman" w:hAnsi="Times New Roman" w:cs="Times New Roman"/>
          <w:sz w:val="28"/>
          <w:szCs w:val="28"/>
        </w:rPr>
        <w:t>.</w:t>
      </w:r>
    </w:p>
    <w:p w:rsidR="009262E6" w:rsidRPr="00BA180D" w:rsidRDefault="00E50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:</w:t>
      </w:r>
      <w:r w:rsidR="009262E6" w:rsidRPr="00BA180D">
        <w:rPr>
          <w:rFonts w:ascii="Times New Roman" w:hAnsi="Times New Roman" w:cs="Times New Roman"/>
          <w:sz w:val="28"/>
          <w:szCs w:val="28"/>
        </w:rPr>
        <w:t xml:space="preserve"> Скорей к елке выходите,</w:t>
      </w:r>
    </w:p>
    <w:p w:rsidR="009262E6" w:rsidRPr="00BA180D" w:rsidRDefault="009262E6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Со снежками попляшите.</w:t>
      </w:r>
    </w:p>
    <w:p w:rsidR="009262E6" w:rsidRPr="00BA180D" w:rsidRDefault="009262E6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 xml:space="preserve">    </w:t>
      </w:r>
      <w:r w:rsidR="00E5069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A180D">
        <w:rPr>
          <w:rFonts w:ascii="Times New Roman" w:hAnsi="Times New Roman" w:cs="Times New Roman"/>
          <w:sz w:val="28"/>
          <w:szCs w:val="28"/>
        </w:rPr>
        <w:t xml:space="preserve"> Танец со снежками.</w:t>
      </w:r>
    </w:p>
    <w:p w:rsidR="009262E6" w:rsidRPr="00BA180D" w:rsidRDefault="00E50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овик: </w:t>
      </w:r>
      <w:r w:rsidR="009262E6" w:rsidRPr="00BA180D">
        <w:rPr>
          <w:rFonts w:ascii="Times New Roman" w:hAnsi="Times New Roman" w:cs="Times New Roman"/>
          <w:sz w:val="28"/>
          <w:szCs w:val="28"/>
        </w:rPr>
        <w:t xml:space="preserve"> Ох, как жарко стало в зале.</w:t>
      </w:r>
    </w:p>
    <w:p w:rsidR="009262E6" w:rsidRPr="00BA180D" w:rsidRDefault="009262E6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Ой, боюсь сейчас растаю</w:t>
      </w:r>
      <w:proofErr w:type="gramStart"/>
      <w:r w:rsidRPr="00BA180D">
        <w:rPr>
          <w:rFonts w:ascii="Times New Roman" w:hAnsi="Times New Roman" w:cs="Times New Roman"/>
          <w:sz w:val="28"/>
          <w:szCs w:val="28"/>
        </w:rPr>
        <w:t>.!</w:t>
      </w:r>
      <w:proofErr w:type="gramEnd"/>
    </w:p>
    <w:p w:rsidR="009262E6" w:rsidRPr="00BA180D" w:rsidRDefault="001E07C4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Мне, ребятки, помогите!</w:t>
      </w:r>
    </w:p>
    <w:p w:rsidR="001E07C4" w:rsidRPr="00BA180D" w:rsidRDefault="001E07C4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На Снеговика помашите!</w:t>
      </w:r>
    </w:p>
    <w:p w:rsidR="001E07C4" w:rsidRPr="00BA180D" w:rsidRDefault="00E50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E07C4" w:rsidRPr="00BA180D">
        <w:rPr>
          <w:rFonts w:ascii="Times New Roman" w:hAnsi="Times New Roman" w:cs="Times New Roman"/>
          <w:sz w:val="28"/>
          <w:szCs w:val="28"/>
        </w:rPr>
        <w:t>( дети машут на Снеговика.)</w:t>
      </w:r>
    </w:p>
    <w:p w:rsidR="001E07C4" w:rsidRPr="00BA180D" w:rsidRDefault="00E50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овик: </w:t>
      </w:r>
      <w:r w:rsidR="001E07C4" w:rsidRPr="00BA180D">
        <w:rPr>
          <w:rFonts w:ascii="Times New Roman" w:hAnsi="Times New Roman" w:cs="Times New Roman"/>
          <w:sz w:val="28"/>
          <w:szCs w:val="28"/>
        </w:rPr>
        <w:t xml:space="preserve"> А теперь еще подуйте!</w:t>
      </w:r>
    </w:p>
    <w:p w:rsidR="001E07C4" w:rsidRPr="00BA180D" w:rsidRDefault="00E50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07C4" w:rsidRPr="00BA180D">
        <w:rPr>
          <w:rFonts w:ascii="Times New Roman" w:hAnsi="Times New Roman" w:cs="Times New Roman"/>
          <w:sz w:val="28"/>
          <w:szCs w:val="28"/>
        </w:rPr>
        <w:t>(Дети дуют на Снеговика)</w:t>
      </w:r>
    </w:p>
    <w:p w:rsidR="001E07C4" w:rsidRPr="00BA180D" w:rsidRDefault="00E50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:</w:t>
      </w:r>
      <w:r w:rsidR="001E07C4" w:rsidRPr="00BA180D">
        <w:rPr>
          <w:rFonts w:ascii="Times New Roman" w:hAnsi="Times New Roman" w:cs="Times New Roman"/>
          <w:sz w:val="28"/>
          <w:szCs w:val="28"/>
        </w:rPr>
        <w:t xml:space="preserve"> Ничего не помогает.</w:t>
      </w:r>
    </w:p>
    <w:p w:rsidR="001E07C4" w:rsidRPr="00BA180D" w:rsidRDefault="001E07C4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Я уже заболеваю.</w:t>
      </w:r>
    </w:p>
    <w:p w:rsidR="001E07C4" w:rsidRPr="00BA180D" w:rsidRDefault="001E07C4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И все таю, таю, таю.</w:t>
      </w:r>
    </w:p>
    <w:p w:rsidR="001E07C4" w:rsidRPr="00BA180D" w:rsidRDefault="00E50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:</w:t>
      </w:r>
      <w:r w:rsidR="001E07C4" w:rsidRPr="00BA180D">
        <w:rPr>
          <w:rFonts w:ascii="Times New Roman" w:hAnsi="Times New Roman" w:cs="Times New Roman"/>
          <w:sz w:val="28"/>
          <w:szCs w:val="28"/>
        </w:rPr>
        <w:t xml:space="preserve"> Дайте мне скорей водицы,</w:t>
      </w:r>
    </w:p>
    <w:p w:rsidR="001E07C4" w:rsidRPr="00BA180D" w:rsidRDefault="001E07C4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Мне срочно нужно остудиться!</w:t>
      </w:r>
    </w:p>
    <w:p w:rsidR="001E07C4" w:rsidRPr="00BA180D" w:rsidRDefault="00E50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( П</w:t>
      </w:r>
      <w:r w:rsidR="001E07C4" w:rsidRPr="00BA180D">
        <w:rPr>
          <w:rFonts w:ascii="Times New Roman" w:hAnsi="Times New Roman" w:cs="Times New Roman"/>
          <w:sz w:val="28"/>
          <w:szCs w:val="28"/>
        </w:rPr>
        <w:t>ьет воду из большой кружки)</w:t>
      </w:r>
    </w:p>
    <w:p w:rsidR="001E07C4" w:rsidRPr="00BA180D" w:rsidRDefault="00E50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:</w:t>
      </w:r>
      <w:r w:rsidR="001E07C4" w:rsidRPr="00BA180D">
        <w:rPr>
          <w:rFonts w:ascii="Times New Roman" w:hAnsi="Times New Roman" w:cs="Times New Roman"/>
          <w:sz w:val="28"/>
          <w:szCs w:val="28"/>
        </w:rPr>
        <w:t xml:space="preserve"> Хороша водица студеная!</w:t>
      </w:r>
    </w:p>
    <w:p w:rsidR="001E07C4" w:rsidRPr="00BA180D" w:rsidRDefault="005342F0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А теперь пришла пора</w:t>
      </w:r>
    </w:p>
    <w:p w:rsidR="005342F0" w:rsidRPr="00BA180D" w:rsidRDefault="005342F0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Поиграть, детвора!</w:t>
      </w:r>
    </w:p>
    <w:p w:rsidR="005342F0" w:rsidRPr="00BA180D" w:rsidRDefault="00E50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342F0" w:rsidRPr="00BA180D">
        <w:rPr>
          <w:rFonts w:ascii="Times New Roman" w:hAnsi="Times New Roman" w:cs="Times New Roman"/>
          <w:sz w:val="28"/>
          <w:szCs w:val="28"/>
        </w:rPr>
        <w:t xml:space="preserve"> Игра со снеговиком.</w:t>
      </w:r>
    </w:p>
    <w:p w:rsidR="005342F0" w:rsidRPr="00BA180D" w:rsidRDefault="00E50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:</w:t>
      </w:r>
      <w:r w:rsidR="005342F0" w:rsidRPr="00BA180D">
        <w:rPr>
          <w:rFonts w:ascii="Times New Roman" w:hAnsi="Times New Roman" w:cs="Times New Roman"/>
          <w:sz w:val="28"/>
          <w:szCs w:val="28"/>
        </w:rPr>
        <w:t xml:space="preserve"> Я у вас здесь самый ловкий.</w:t>
      </w:r>
    </w:p>
    <w:p w:rsidR="005342F0" w:rsidRPr="00BA180D" w:rsidRDefault="005342F0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Побегу я в лес, в командировку!</w:t>
      </w:r>
    </w:p>
    <w:p w:rsidR="005342F0" w:rsidRPr="00BA180D" w:rsidRDefault="005342F0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Деда Мороза и Снегурочку найду.</w:t>
      </w:r>
    </w:p>
    <w:p w:rsidR="005342F0" w:rsidRPr="00BA180D" w:rsidRDefault="005342F0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lastRenderedPageBreak/>
        <w:t>К вам на праздник  позову.</w:t>
      </w:r>
    </w:p>
    <w:p w:rsidR="005342F0" w:rsidRPr="00BA180D" w:rsidRDefault="00D70A31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Пусть скорее к вам придут,</w:t>
      </w:r>
    </w:p>
    <w:p w:rsidR="00D70A31" w:rsidRPr="00BA180D" w:rsidRDefault="00D70A31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Пусть подарки принесут.</w:t>
      </w:r>
    </w:p>
    <w:p w:rsidR="00D70A31" w:rsidRPr="00BA180D" w:rsidRDefault="00D70A31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Ну, а мне уже пора.</w:t>
      </w:r>
    </w:p>
    <w:p w:rsidR="00D70A31" w:rsidRPr="00BA180D" w:rsidRDefault="00D70A31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До свиданья, детвора!</w:t>
      </w:r>
    </w:p>
    <w:p w:rsidR="00D70A31" w:rsidRPr="00BA180D" w:rsidRDefault="00E50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57B71">
        <w:rPr>
          <w:rFonts w:ascii="Times New Roman" w:hAnsi="Times New Roman" w:cs="Times New Roman"/>
          <w:sz w:val="28"/>
          <w:szCs w:val="28"/>
        </w:rPr>
        <w:t>(</w:t>
      </w:r>
      <w:r w:rsidR="00D70A31" w:rsidRPr="00BA180D">
        <w:rPr>
          <w:rFonts w:ascii="Times New Roman" w:hAnsi="Times New Roman" w:cs="Times New Roman"/>
          <w:sz w:val="28"/>
          <w:szCs w:val="28"/>
        </w:rPr>
        <w:t>Снеговик под музыку уходит.)</w:t>
      </w:r>
    </w:p>
    <w:p w:rsidR="00D70A31" w:rsidRPr="00BA180D" w:rsidRDefault="00D70A31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В</w:t>
      </w:r>
      <w:r w:rsidR="00E50697">
        <w:rPr>
          <w:rFonts w:ascii="Times New Roman" w:hAnsi="Times New Roman" w:cs="Times New Roman"/>
          <w:sz w:val="28"/>
          <w:szCs w:val="28"/>
        </w:rPr>
        <w:t>едущая:</w:t>
      </w:r>
      <w:r w:rsidR="008864C8" w:rsidRPr="00BA180D">
        <w:rPr>
          <w:rFonts w:ascii="Times New Roman" w:hAnsi="Times New Roman" w:cs="Times New Roman"/>
          <w:sz w:val="28"/>
          <w:szCs w:val="28"/>
        </w:rPr>
        <w:t xml:space="preserve"> Слышите, музыка звучит</w:t>
      </w:r>
    </w:p>
    <w:p w:rsidR="005342F0" w:rsidRPr="00BA180D" w:rsidRDefault="00AC369F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 xml:space="preserve">Кто-то в гости </w:t>
      </w:r>
      <w:r w:rsidR="00A3243E" w:rsidRPr="00BA180D">
        <w:rPr>
          <w:rFonts w:ascii="Times New Roman" w:hAnsi="Times New Roman" w:cs="Times New Roman"/>
          <w:sz w:val="28"/>
          <w:szCs w:val="28"/>
        </w:rPr>
        <w:t>к нам спешит.</w:t>
      </w:r>
    </w:p>
    <w:p w:rsidR="00A3243E" w:rsidRPr="00BA180D" w:rsidRDefault="00A3243E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Под  музыку входит Снегурочка.</w:t>
      </w:r>
    </w:p>
    <w:p w:rsidR="00A3243E" w:rsidRPr="00BA180D" w:rsidRDefault="00E50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: </w:t>
      </w:r>
      <w:r w:rsidR="00A3243E" w:rsidRPr="00BA180D">
        <w:rPr>
          <w:rFonts w:ascii="Times New Roman" w:hAnsi="Times New Roman" w:cs="Times New Roman"/>
          <w:sz w:val="28"/>
          <w:szCs w:val="28"/>
        </w:rPr>
        <w:t xml:space="preserve"> Я</w:t>
      </w:r>
      <w:r w:rsidR="00357B71">
        <w:rPr>
          <w:rFonts w:ascii="Times New Roman" w:hAnsi="Times New Roman" w:cs="Times New Roman"/>
          <w:sz w:val="28"/>
          <w:szCs w:val="28"/>
        </w:rPr>
        <w:t xml:space="preserve"> </w:t>
      </w:r>
      <w:r w:rsidR="00A3243E" w:rsidRPr="00BA180D">
        <w:rPr>
          <w:rFonts w:ascii="Times New Roman" w:hAnsi="Times New Roman" w:cs="Times New Roman"/>
          <w:sz w:val="28"/>
          <w:szCs w:val="28"/>
        </w:rPr>
        <w:t>- Снегурочка!</w:t>
      </w:r>
    </w:p>
    <w:p w:rsidR="00A3243E" w:rsidRPr="00BA180D" w:rsidRDefault="00A3243E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Сегодня к вам на праздник я пришла.</w:t>
      </w:r>
    </w:p>
    <w:p w:rsidR="00A3243E" w:rsidRPr="00BA180D" w:rsidRDefault="00A3243E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Вижу, все у вас готово.</w:t>
      </w:r>
    </w:p>
    <w:p w:rsidR="00A3243E" w:rsidRPr="00BA180D" w:rsidRDefault="00A3243E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A3243E" w:rsidRPr="00BA180D" w:rsidRDefault="00A3243E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Ах, как много ребятишек,</w:t>
      </w:r>
    </w:p>
    <w:p w:rsidR="00A3243E" w:rsidRPr="00BA180D" w:rsidRDefault="00A3243E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И девчонок, и мальчишек!</w:t>
      </w:r>
    </w:p>
    <w:p w:rsidR="00A3243E" w:rsidRPr="00BA180D" w:rsidRDefault="00A3243E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А как красива ваша елка,</w:t>
      </w:r>
    </w:p>
    <w:p w:rsidR="00A3243E" w:rsidRPr="00BA180D" w:rsidRDefault="00A3243E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Сколько шариков на ней,</w:t>
      </w:r>
    </w:p>
    <w:p w:rsidR="00A3243E" w:rsidRPr="00BA180D" w:rsidRDefault="00A3243E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Как блестят ее иголки,</w:t>
      </w:r>
    </w:p>
    <w:p w:rsidR="00A3243E" w:rsidRPr="00BA180D" w:rsidRDefault="00A3243E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Сколько шишек</w:t>
      </w:r>
      <w:proofErr w:type="gramStart"/>
      <w:r w:rsidRPr="00BA18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A180D">
        <w:rPr>
          <w:rFonts w:ascii="Times New Roman" w:hAnsi="Times New Roman" w:cs="Times New Roman"/>
          <w:sz w:val="28"/>
          <w:szCs w:val="28"/>
        </w:rPr>
        <w:t>фонарей.</w:t>
      </w:r>
    </w:p>
    <w:p w:rsidR="00A3243E" w:rsidRPr="00BA180D" w:rsidRDefault="00A3243E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Возле елки постою,</w:t>
      </w:r>
    </w:p>
    <w:p w:rsidR="00A3243E" w:rsidRPr="00BA180D" w:rsidRDefault="00A3243E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Вам, ребятки, песенку спою.</w:t>
      </w:r>
    </w:p>
    <w:p w:rsidR="00A3243E" w:rsidRPr="00BA180D" w:rsidRDefault="00A3243E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 xml:space="preserve">    </w:t>
      </w:r>
      <w:r w:rsidR="00E506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A180D">
        <w:rPr>
          <w:rFonts w:ascii="Times New Roman" w:hAnsi="Times New Roman" w:cs="Times New Roman"/>
          <w:sz w:val="28"/>
          <w:szCs w:val="28"/>
        </w:rPr>
        <w:t xml:space="preserve"> Песня Снегурочки.</w:t>
      </w:r>
    </w:p>
    <w:p w:rsidR="00515767" w:rsidRPr="00BA180D" w:rsidRDefault="00E50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</w:t>
      </w:r>
      <w:r w:rsidR="00515767" w:rsidRPr="00BA180D">
        <w:rPr>
          <w:rFonts w:ascii="Times New Roman" w:hAnsi="Times New Roman" w:cs="Times New Roman"/>
          <w:sz w:val="28"/>
          <w:szCs w:val="28"/>
        </w:rPr>
        <w:t xml:space="preserve"> Скорее к елке выходите,</w:t>
      </w:r>
    </w:p>
    <w:p w:rsidR="00515767" w:rsidRPr="00BA180D" w:rsidRDefault="00515767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Хоровод веселый заводите</w:t>
      </w:r>
    </w:p>
    <w:p w:rsidR="00515767" w:rsidRPr="00BA180D" w:rsidRDefault="00515767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 xml:space="preserve">     </w:t>
      </w:r>
      <w:r w:rsidR="00E506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A180D">
        <w:rPr>
          <w:rFonts w:ascii="Times New Roman" w:hAnsi="Times New Roman" w:cs="Times New Roman"/>
          <w:sz w:val="28"/>
          <w:szCs w:val="28"/>
        </w:rPr>
        <w:t xml:space="preserve"> Хоровод со Снегурочкой.</w:t>
      </w:r>
    </w:p>
    <w:p w:rsidR="00515767" w:rsidRPr="00BA180D" w:rsidRDefault="00515767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lastRenderedPageBreak/>
        <w:t>Снегурочка</w:t>
      </w:r>
      <w:r w:rsidR="00E50697">
        <w:rPr>
          <w:rFonts w:ascii="Times New Roman" w:hAnsi="Times New Roman" w:cs="Times New Roman"/>
          <w:sz w:val="28"/>
          <w:szCs w:val="28"/>
        </w:rPr>
        <w:t xml:space="preserve">: </w:t>
      </w:r>
      <w:r w:rsidRPr="00BA180D">
        <w:rPr>
          <w:rFonts w:ascii="Times New Roman" w:hAnsi="Times New Roman" w:cs="Times New Roman"/>
          <w:sz w:val="28"/>
          <w:szCs w:val="28"/>
        </w:rPr>
        <w:t>А сейчас, детвора,</w:t>
      </w:r>
    </w:p>
    <w:p w:rsidR="00515767" w:rsidRPr="00BA180D" w:rsidRDefault="00515767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Начинается игра.</w:t>
      </w:r>
    </w:p>
    <w:p w:rsidR="00515767" w:rsidRPr="00BA180D" w:rsidRDefault="00515767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Мы вертушки все возьмем,</w:t>
      </w:r>
    </w:p>
    <w:p w:rsidR="00515767" w:rsidRPr="00BA180D" w:rsidRDefault="00515767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С ними танцевать пойдем.</w:t>
      </w:r>
    </w:p>
    <w:p w:rsidR="00D17965" w:rsidRPr="00BA180D" w:rsidRDefault="00515767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 xml:space="preserve">  </w:t>
      </w:r>
      <w:r w:rsidR="00E5069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A180D">
        <w:rPr>
          <w:rFonts w:ascii="Times New Roman" w:hAnsi="Times New Roman" w:cs="Times New Roman"/>
          <w:sz w:val="28"/>
          <w:szCs w:val="28"/>
        </w:rPr>
        <w:t xml:space="preserve"> Танец с вертушками.</w:t>
      </w:r>
    </w:p>
    <w:p w:rsidR="00D17965" w:rsidRPr="00BA180D" w:rsidRDefault="00E50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</w:t>
      </w:r>
      <w:r w:rsidR="00D17965" w:rsidRPr="00BA180D">
        <w:rPr>
          <w:rFonts w:ascii="Times New Roman" w:hAnsi="Times New Roman" w:cs="Times New Roman"/>
          <w:sz w:val="28"/>
          <w:szCs w:val="28"/>
        </w:rPr>
        <w:t xml:space="preserve"> Дед мороз все не идет,</w:t>
      </w:r>
    </w:p>
    <w:p w:rsidR="00D17965" w:rsidRPr="00BA180D" w:rsidRDefault="00357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дь скоро новый год</w:t>
      </w:r>
      <w:r w:rsidR="00D17965" w:rsidRPr="00BA180D">
        <w:rPr>
          <w:rFonts w:ascii="Times New Roman" w:hAnsi="Times New Roman" w:cs="Times New Roman"/>
          <w:sz w:val="28"/>
          <w:szCs w:val="28"/>
        </w:rPr>
        <w:t>!</w:t>
      </w:r>
    </w:p>
    <w:p w:rsidR="00D17965" w:rsidRPr="00BA180D" w:rsidRDefault="00D17965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Дед Мороз! АУ! Ау!</w:t>
      </w:r>
    </w:p>
    <w:p w:rsidR="00D17965" w:rsidRPr="00BA180D" w:rsidRDefault="00D17965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Слышишь, я тебя зову!</w:t>
      </w:r>
    </w:p>
    <w:p w:rsidR="00D17965" w:rsidRPr="00BA180D" w:rsidRDefault="00D17965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 xml:space="preserve">Не видать и не </w:t>
      </w:r>
      <w:proofErr w:type="gramStart"/>
      <w:r w:rsidRPr="00BA180D">
        <w:rPr>
          <w:rFonts w:ascii="Times New Roman" w:hAnsi="Times New Roman" w:cs="Times New Roman"/>
          <w:sz w:val="28"/>
          <w:szCs w:val="28"/>
        </w:rPr>
        <w:t>слыхать</w:t>
      </w:r>
      <w:proofErr w:type="gramEnd"/>
      <w:r w:rsidRPr="00BA180D">
        <w:rPr>
          <w:rFonts w:ascii="Times New Roman" w:hAnsi="Times New Roman" w:cs="Times New Roman"/>
          <w:sz w:val="28"/>
          <w:szCs w:val="28"/>
        </w:rPr>
        <w:t>!</w:t>
      </w:r>
    </w:p>
    <w:p w:rsidR="00D17965" w:rsidRPr="00BA180D" w:rsidRDefault="00D17965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 xml:space="preserve">Ребята! Помогите мне </w:t>
      </w:r>
    </w:p>
    <w:p w:rsidR="00D17965" w:rsidRPr="00BA180D" w:rsidRDefault="00D17965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Дедушку Мороза позвать!</w:t>
      </w:r>
    </w:p>
    <w:p w:rsidR="00D17965" w:rsidRPr="00BA180D" w:rsidRDefault="00E50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7965" w:rsidRPr="00BA180D">
        <w:rPr>
          <w:rFonts w:ascii="Times New Roman" w:hAnsi="Times New Roman" w:cs="Times New Roman"/>
          <w:sz w:val="28"/>
          <w:szCs w:val="28"/>
        </w:rPr>
        <w:t>( Дети с</w:t>
      </w:r>
      <w:r w:rsidR="00357B71">
        <w:rPr>
          <w:rFonts w:ascii="Times New Roman" w:hAnsi="Times New Roman" w:cs="Times New Roman"/>
          <w:sz w:val="28"/>
          <w:szCs w:val="28"/>
        </w:rPr>
        <w:t>о Снегурочкой зовут Деда Мороза</w:t>
      </w:r>
      <w:r w:rsidR="00D17965" w:rsidRPr="00BA180D">
        <w:rPr>
          <w:rFonts w:ascii="Times New Roman" w:hAnsi="Times New Roman" w:cs="Times New Roman"/>
          <w:sz w:val="28"/>
          <w:szCs w:val="28"/>
        </w:rPr>
        <w:t>.)</w:t>
      </w:r>
    </w:p>
    <w:p w:rsidR="00D17965" w:rsidRPr="00BA180D" w:rsidRDefault="00E50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</w:t>
      </w:r>
      <w:r w:rsidR="00357B71">
        <w:rPr>
          <w:rFonts w:ascii="Times New Roman" w:hAnsi="Times New Roman" w:cs="Times New Roman"/>
          <w:sz w:val="28"/>
          <w:szCs w:val="28"/>
        </w:rPr>
        <w:t xml:space="preserve"> Давайте к елке подойдем</w:t>
      </w:r>
      <w:r w:rsidR="0050528A" w:rsidRPr="00BA180D">
        <w:rPr>
          <w:rFonts w:ascii="Times New Roman" w:hAnsi="Times New Roman" w:cs="Times New Roman"/>
          <w:sz w:val="28"/>
          <w:szCs w:val="28"/>
        </w:rPr>
        <w:t>,</w:t>
      </w:r>
    </w:p>
    <w:p w:rsidR="0050528A" w:rsidRPr="00BA180D" w:rsidRDefault="0050528A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Громко песенку споем.</w:t>
      </w:r>
    </w:p>
    <w:p w:rsidR="0050528A" w:rsidRPr="00BA180D" w:rsidRDefault="0050528A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Дед Мороз ее услышит</w:t>
      </w:r>
    </w:p>
    <w:p w:rsidR="0050528A" w:rsidRPr="00BA180D" w:rsidRDefault="0050528A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И скорее нас отыщет.</w:t>
      </w:r>
    </w:p>
    <w:p w:rsidR="0050528A" w:rsidRPr="00BA180D" w:rsidRDefault="0050528A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 xml:space="preserve">    </w:t>
      </w:r>
      <w:r w:rsidR="00E506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A180D">
        <w:rPr>
          <w:rFonts w:ascii="Times New Roman" w:hAnsi="Times New Roman" w:cs="Times New Roman"/>
          <w:sz w:val="28"/>
          <w:szCs w:val="28"/>
        </w:rPr>
        <w:t>Песня или хоровод со Снегурочкой.</w:t>
      </w:r>
    </w:p>
    <w:p w:rsidR="0050528A" w:rsidRPr="00BA180D" w:rsidRDefault="00357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50528A" w:rsidRPr="00BA180D">
        <w:rPr>
          <w:rFonts w:ascii="Times New Roman" w:hAnsi="Times New Roman" w:cs="Times New Roman"/>
          <w:sz w:val="28"/>
          <w:szCs w:val="28"/>
        </w:rPr>
        <w:t>Дети садятся.</w:t>
      </w:r>
      <w:proofErr w:type="gramEnd"/>
      <w:r w:rsidR="00E506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528A" w:rsidRPr="00BA180D">
        <w:rPr>
          <w:rFonts w:ascii="Times New Roman" w:hAnsi="Times New Roman" w:cs="Times New Roman"/>
          <w:sz w:val="28"/>
          <w:szCs w:val="28"/>
        </w:rPr>
        <w:t>Издалека слышен голос Деда Мороза.</w:t>
      </w:r>
      <w:r w:rsidR="00E5069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0528A" w:rsidRPr="00BA180D" w:rsidRDefault="00E50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0528A" w:rsidRPr="00BA180D">
        <w:rPr>
          <w:rFonts w:ascii="Times New Roman" w:hAnsi="Times New Roman" w:cs="Times New Roman"/>
          <w:sz w:val="28"/>
          <w:szCs w:val="28"/>
        </w:rPr>
        <w:t>Входит Дед Мороз. Поет песню.</w:t>
      </w:r>
    </w:p>
    <w:p w:rsidR="0050528A" w:rsidRPr="00BA180D" w:rsidRDefault="00E50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</w:t>
      </w:r>
      <w:r w:rsidR="00365F9F" w:rsidRPr="00BA180D">
        <w:rPr>
          <w:rFonts w:ascii="Times New Roman" w:hAnsi="Times New Roman" w:cs="Times New Roman"/>
          <w:sz w:val="28"/>
          <w:szCs w:val="28"/>
        </w:rPr>
        <w:t xml:space="preserve"> Здравствуйте, здравствуйте, добрые друзья!</w:t>
      </w:r>
    </w:p>
    <w:p w:rsidR="00365F9F" w:rsidRPr="00BA180D" w:rsidRDefault="00365F9F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Деда Мороза звали?</w:t>
      </w:r>
    </w:p>
    <w:p w:rsidR="00365F9F" w:rsidRPr="00BA180D" w:rsidRDefault="00365F9F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Вот он! С вами я!</w:t>
      </w:r>
    </w:p>
    <w:p w:rsidR="00365F9F" w:rsidRPr="00BA180D" w:rsidRDefault="00365F9F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Что за праздник к нам идет?</w:t>
      </w:r>
    </w:p>
    <w:p w:rsidR="00365F9F" w:rsidRPr="00BA180D" w:rsidRDefault="00365F9F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Знают дети</w:t>
      </w:r>
      <w:proofErr w:type="gramStart"/>
      <w:r w:rsidRPr="00BA180D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BA180D">
        <w:rPr>
          <w:rFonts w:ascii="Times New Roman" w:hAnsi="Times New Roman" w:cs="Times New Roman"/>
          <w:sz w:val="28"/>
          <w:szCs w:val="28"/>
        </w:rPr>
        <w:t>Новый Год.</w:t>
      </w:r>
    </w:p>
    <w:p w:rsidR="00365F9F" w:rsidRPr="00BA180D" w:rsidRDefault="00365F9F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lastRenderedPageBreak/>
        <w:t>Я - веселый Дед Мороз,</w:t>
      </w:r>
    </w:p>
    <w:p w:rsidR="00365F9F" w:rsidRPr="00BA180D" w:rsidRDefault="00365F9F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Гость ваш новогодний!</w:t>
      </w:r>
    </w:p>
    <w:p w:rsidR="00365F9F" w:rsidRPr="00BA180D" w:rsidRDefault="00365F9F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От меня не прячьте нос</w:t>
      </w:r>
      <w:r w:rsidR="008D4B54" w:rsidRPr="00BA180D">
        <w:rPr>
          <w:rFonts w:ascii="Times New Roman" w:hAnsi="Times New Roman" w:cs="Times New Roman"/>
          <w:sz w:val="28"/>
          <w:szCs w:val="28"/>
        </w:rPr>
        <w:t>,</w:t>
      </w:r>
    </w:p>
    <w:p w:rsidR="008D4B54" w:rsidRPr="00BA180D" w:rsidRDefault="008D4B54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Добрый я сегодня!</w:t>
      </w:r>
    </w:p>
    <w:p w:rsidR="008D4B54" w:rsidRPr="00BA180D" w:rsidRDefault="008D4B54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Помню, ровно год назад</w:t>
      </w:r>
    </w:p>
    <w:p w:rsidR="008D4B54" w:rsidRPr="00BA180D" w:rsidRDefault="008D4B54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Видел этих я ребят.</w:t>
      </w:r>
    </w:p>
    <w:p w:rsidR="008D4B54" w:rsidRPr="00BA180D" w:rsidRDefault="008D4B54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Подросли, большие стали.</w:t>
      </w:r>
    </w:p>
    <w:p w:rsidR="008D4B54" w:rsidRPr="00BA180D" w:rsidRDefault="008D4B54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А меня-то вы узнали?</w:t>
      </w:r>
    </w:p>
    <w:p w:rsidR="008D4B54" w:rsidRPr="00BA180D" w:rsidRDefault="008D4B54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Все такой же я седой,</w:t>
      </w:r>
    </w:p>
    <w:p w:rsidR="008D4B54" w:rsidRPr="00BA180D" w:rsidRDefault="008D4B54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Но, совсем, как молодой.</w:t>
      </w:r>
    </w:p>
    <w:p w:rsidR="008D4B54" w:rsidRPr="00BA180D" w:rsidRDefault="008D4B54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Я готов пуститься в пляс</w:t>
      </w:r>
    </w:p>
    <w:p w:rsidR="008D4B54" w:rsidRPr="00BA180D" w:rsidRDefault="008D4B54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Вместе с вами хоть сейчас.</w:t>
      </w:r>
    </w:p>
    <w:p w:rsidR="008D4B54" w:rsidRPr="00BA180D" w:rsidRDefault="008D4B54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Становитесь-ка, ребята,</w:t>
      </w:r>
    </w:p>
    <w:p w:rsidR="008D4B54" w:rsidRPr="00BA180D" w:rsidRDefault="008D4B54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Поскорее в хоровод.</w:t>
      </w:r>
    </w:p>
    <w:p w:rsidR="008D4B54" w:rsidRPr="00BA180D" w:rsidRDefault="008D4B54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Песней, пляской и весельем</w:t>
      </w:r>
    </w:p>
    <w:p w:rsidR="008D4B54" w:rsidRPr="00BA180D" w:rsidRDefault="008D4B54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Встретим с вами Новый Год!</w:t>
      </w:r>
    </w:p>
    <w:p w:rsidR="008D4B54" w:rsidRPr="00BA180D" w:rsidRDefault="008D4B54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 xml:space="preserve">  </w:t>
      </w:r>
      <w:r w:rsidR="00E506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A180D">
        <w:rPr>
          <w:rFonts w:ascii="Times New Roman" w:hAnsi="Times New Roman" w:cs="Times New Roman"/>
          <w:sz w:val="28"/>
          <w:szCs w:val="28"/>
        </w:rPr>
        <w:t xml:space="preserve">  Хоровод с Дедом Морозом.</w:t>
      </w:r>
    </w:p>
    <w:p w:rsidR="008D4B54" w:rsidRPr="00BA180D" w:rsidRDefault="00901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</w:t>
      </w:r>
      <w:r w:rsidR="008D4B54" w:rsidRPr="00BA180D">
        <w:rPr>
          <w:rFonts w:ascii="Times New Roman" w:hAnsi="Times New Roman" w:cs="Times New Roman"/>
          <w:sz w:val="28"/>
          <w:szCs w:val="28"/>
        </w:rPr>
        <w:t xml:space="preserve"> Вот пришел к нам гость желанный.</w:t>
      </w:r>
    </w:p>
    <w:p w:rsidR="008D4B54" w:rsidRPr="00BA180D" w:rsidRDefault="008D4B54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Бородою весь оброс.</w:t>
      </w:r>
    </w:p>
    <w:p w:rsidR="008D4B54" w:rsidRPr="00BA180D" w:rsidRDefault="008D4B54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И веселый, и румяный</w:t>
      </w:r>
      <w:r w:rsidR="00E20A7B" w:rsidRPr="00BA180D">
        <w:rPr>
          <w:rFonts w:ascii="Times New Roman" w:hAnsi="Times New Roman" w:cs="Times New Roman"/>
          <w:sz w:val="28"/>
          <w:szCs w:val="28"/>
        </w:rPr>
        <w:t>.</w:t>
      </w:r>
    </w:p>
    <w:p w:rsidR="00E20A7B" w:rsidRPr="00BA180D" w:rsidRDefault="00E20A7B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Кто же это?</w:t>
      </w:r>
    </w:p>
    <w:p w:rsidR="00E20A7B" w:rsidRPr="00BA180D" w:rsidRDefault="00E20A7B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Дети. Дед Мороз!</w:t>
      </w:r>
    </w:p>
    <w:p w:rsidR="00E20A7B" w:rsidRPr="00BA180D" w:rsidRDefault="00901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</w:t>
      </w:r>
      <w:r w:rsidR="00357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E20A7B" w:rsidRPr="00BA180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E20A7B" w:rsidRPr="00BA180D">
        <w:rPr>
          <w:rFonts w:ascii="Times New Roman" w:hAnsi="Times New Roman" w:cs="Times New Roman"/>
          <w:sz w:val="28"/>
          <w:szCs w:val="28"/>
        </w:rPr>
        <w:t>чень весело у вас,</w:t>
      </w:r>
    </w:p>
    <w:p w:rsidR="00E20A7B" w:rsidRPr="00BA180D" w:rsidRDefault="00E20A7B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Ноги сами рвутся в пляс.</w:t>
      </w:r>
    </w:p>
    <w:p w:rsidR="00E20A7B" w:rsidRPr="00BA180D" w:rsidRDefault="00E20A7B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Скорей Снегурка выходи</w:t>
      </w:r>
    </w:p>
    <w:p w:rsidR="00E20A7B" w:rsidRPr="00BA180D" w:rsidRDefault="00E20A7B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lastRenderedPageBreak/>
        <w:t>И со мною попляши.</w:t>
      </w:r>
    </w:p>
    <w:p w:rsidR="00E20A7B" w:rsidRPr="00BA180D" w:rsidRDefault="00E20A7B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А вы похлопайте в ладошки,</w:t>
      </w:r>
    </w:p>
    <w:p w:rsidR="00E20A7B" w:rsidRPr="00BA180D" w:rsidRDefault="00E20A7B">
      <w:pPr>
        <w:rPr>
          <w:rFonts w:ascii="Times New Roman" w:hAnsi="Times New Roman" w:cs="Times New Roman"/>
          <w:sz w:val="28"/>
          <w:szCs w:val="28"/>
        </w:rPr>
      </w:pPr>
      <w:r w:rsidRPr="00BA180D">
        <w:rPr>
          <w:rFonts w:ascii="Times New Roman" w:hAnsi="Times New Roman" w:cs="Times New Roman"/>
          <w:sz w:val="28"/>
          <w:szCs w:val="28"/>
        </w:rPr>
        <w:t>Потанцуем  мы немножко.</w:t>
      </w:r>
    </w:p>
    <w:p w:rsidR="00E20A7B" w:rsidRDefault="00C110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20A7B" w:rsidRPr="00BA180D">
        <w:rPr>
          <w:rFonts w:ascii="Times New Roman" w:hAnsi="Times New Roman" w:cs="Times New Roman"/>
          <w:sz w:val="28"/>
          <w:szCs w:val="28"/>
        </w:rPr>
        <w:t xml:space="preserve">  Танец Деда </w:t>
      </w:r>
      <w:r w:rsidR="001F4DFC" w:rsidRPr="00BA180D">
        <w:rPr>
          <w:rFonts w:ascii="Times New Roman" w:hAnsi="Times New Roman" w:cs="Times New Roman"/>
          <w:sz w:val="28"/>
          <w:szCs w:val="28"/>
        </w:rPr>
        <w:t>Мороза и Сне</w:t>
      </w:r>
      <w:r>
        <w:rPr>
          <w:rFonts w:ascii="Times New Roman" w:hAnsi="Times New Roman" w:cs="Times New Roman"/>
          <w:sz w:val="28"/>
          <w:szCs w:val="28"/>
        </w:rPr>
        <w:t>гурочки.</w:t>
      </w:r>
    </w:p>
    <w:p w:rsidR="00C110EE" w:rsidRDefault="00C110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Ох! Устал!</w:t>
      </w:r>
    </w:p>
    <w:p w:rsidR="00C110EE" w:rsidRDefault="00C110E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яду под елку посижу</w:t>
      </w:r>
      <w:proofErr w:type="gramEnd"/>
    </w:p>
    <w:p w:rsidR="00C110EE" w:rsidRDefault="00C110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ихи послушаю.</w:t>
      </w:r>
    </w:p>
    <w:p w:rsidR="00C110EE" w:rsidRDefault="00C110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ети читают стихи:</w:t>
      </w:r>
    </w:p>
    <w:p w:rsidR="004E549C" w:rsidRDefault="004E5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</w:t>
      </w:r>
      <w:r w:rsidR="009013F6">
        <w:rPr>
          <w:rFonts w:ascii="Times New Roman" w:hAnsi="Times New Roman" w:cs="Times New Roman"/>
          <w:sz w:val="28"/>
          <w:szCs w:val="28"/>
        </w:rPr>
        <w:t xml:space="preserve"> А теперь пришла пора</w:t>
      </w:r>
    </w:p>
    <w:p w:rsidR="009013F6" w:rsidRDefault="00357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ть</w:t>
      </w:r>
      <w:r w:rsidR="009013F6">
        <w:rPr>
          <w:rFonts w:ascii="Times New Roman" w:hAnsi="Times New Roman" w:cs="Times New Roman"/>
          <w:sz w:val="28"/>
          <w:szCs w:val="28"/>
        </w:rPr>
        <w:t>, детвора!</w:t>
      </w:r>
    </w:p>
    <w:p w:rsidR="009013F6" w:rsidRDefault="00901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гры: </w:t>
      </w:r>
    </w:p>
    <w:p w:rsidR="009013F6" w:rsidRDefault="009013F6">
      <w:pPr>
        <w:rPr>
          <w:rFonts w:ascii="Times New Roman" w:hAnsi="Times New Roman" w:cs="Times New Roman"/>
          <w:sz w:val="28"/>
          <w:szCs w:val="28"/>
        </w:rPr>
      </w:pPr>
    </w:p>
    <w:p w:rsidR="009013F6" w:rsidRDefault="00901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Подошел к концу наш праздник,</w:t>
      </w:r>
    </w:p>
    <w:p w:rsidR="009013F6" w:rsidRDefault="00901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щаться надо нам.</w:t>
      </w:r>
    </w:p>
    <w:p w:rsidR="009013F6" w:rsidRDefault="00901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рустить о нем не стоит,</w:t>
      </w:r>
    </w:p>
    <w:p w:rsidR="009013F6" w:rsidRDefault="00901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шагает по домам!</w:t>
      </w:r>
    </w:p>
    <w:p w:rsidR="009013F6" w:rsidRDefault="00901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А когда наступит новый</w:t>
      </w:r>
    </w:p>
    <w:p w:rsidR="009013F6" w:rsidRDefault="00901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лучший Новый год,</w:t>
      </w:r>
    </w:p>
    <w:p w:rsidR="009013F6" w:rsidRDefault="00901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к вам снова</w:t>
      </w:r>
    </w:p>
    <w:p w:rsidR="009013F6" w:rsidRDefault="00901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 Мороз придет.</w:t>
      </w:r>
    </w:p>
    <w:p w:rsidR="009013F6" w:rsidRDefault="00901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Много радости сегодня</w:t>
      </w:r>
    </w:p>
    <w:p w:rsidR="00C01AF2" w:rsidRDefault="00C01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желаю, детвора!</w:t>
      </w:r>
    </w:p>
    <w:p w:rsidR="00C01AF2" w:rsidRDefault="00357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ы росли </w:t>
      </w:r>
      <w:proofErr w:type="gramStart"/>
      <w:r w:rsidR="00C01AF2">
        <w:rPr>
          <w:rFonts w:ascii="Times New Roman" w:hAnsi="Times New Roman" w:cs="Times New Roman"/>
          <w:sz w:val="28"/>
          <w:szCs w:val="28"/>
        </w:rPr>
        <w:t>большими</w:t>
      </w:r>
      <w:proofErr w:type="gramEnd"/>
      <w:r w:rsidR="00C01AF2">
        <w:rPr>
          <w:rFonts w:ascii="Times New Roman" w:hAnsi="Times New Roman" w:cs="Times New Roman"/>
          <w:sz w:val="28"/>
          <w:szCs w:val="28"/>
        </w:rPr>
        <w:t>,</w:t>
      </w:r>
    </w:p>
    <w:p w:rsidR="00C01AF2" w:rsidRDefault="00C01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знали вы забот,</w:t>
      </w:r>
    </w:p>
    <w:p w:rsidR="00C01AF2" w:rsidRDefault="00C01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А мы с Дедушкой Морозом</w:t>
      </w:r>
    </w:p>
    <w:p w:rsidR="00C01AF2" w:rsidRDefault="00C01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вам вернемся через год!</w:t>
      </w:r>
    </w:p>
    <w:p w:rsidR="00C01AF2" w:rsidRDefault="00C01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7B71">
        <w:rPr>
          <w:rFonts w:ascii="Times New Roman" w:hAnsi="Times New Roman" w:cs="Times New Roman"/>
          <w:sz w:val="28"/>
          <w:szCs w:val="28"/>
        </w:rPr>
        <w:t xml:space="preserve">                     Поют пес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AF2" w:rsidRDefault="005C3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А теперь</w:t>
      </w:r>
      <w:r w:rsidR="00C01AF2">
        <w:rPr>
          <w:rFonts w:ascii="Times New Roman" w:hAnsi="Times New Roman" w:cs="Times New Roman"/>
          <w:sz w:val="28"/>
          <w:szCs w:val="28"/>
        </w:rPr>
        <w:t>,</w:t>
      </w:r>
      <w:r w:rsidR="00357B71">
        <w:rPr>
          <w:rFonts w:ascii="Times New Roman" w:hAnsi="Times New Roman" w:cs="Times New Roman"/>
          <w:sz w:val="28"/>
          <w:szCs w:val="28"/>
        </w:rPr>
        <w:t xml:space="preserve"> </w:t>
      </w:r>
      <w:r w:rsidR="00C01AF2">
        <w:rPr>
          <w:rFonts w:ascii="Times New Roman" w:hAnsi="Times New Roman" w:cs="Times New Roman"/>
          <w:sz w:val="28"/>
          <w:szCs w:val="28"/>
        </w:rPr>
        <w:t>детвора,</w:t>
      </w:r>
    </w:p>
    <w:p w:rsidR="00C01AF2" w:rsidRDefault="00C01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и получать пора.</w:t>
      </w:r>
    </w:p>
    <w:p w:rsidR="00C01AF2" w:rsidRDefault="00357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д Мороз раздает подарки </w:t>
      </w:r>
      <w:r w:rsidR="00C01AF2">
        <w:rPr>
          <w:rFonts w:ascii="Times New Roman" w:hAnsi="Times New Roman" w:cs="Times New Roman"/>
          <w:sz w:val="28"/>
          <w:szCs w:val="28"/>
        </w:rPr>
        <w:t>детям</w:t>
      </w:r>
      <w:proofErr w:type="gramStart"/>
      <w:r w:rsidR="00C01A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1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1AF2">
        <w:rPr>
          <w:rFonts w:ascii="Times New Roman" w:hAnsi="Times New Roman" w:cs="Times New Roman"/>
          <w:sz w:val="28"/>
          <w:szCs w:val="28"/>
        </w:rPr>
        <w:t>рощается и со Снегурочкой уходит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C01AF2">
        <w:rPr>
          <w:rFonts w:ascii="Times New Roman" w:hAnsi="Times New Roman" w:cs="Times New Roman"/>
          <w:sz w:val="28"/>
          <w:szCs w:val="28"/>
        </w:rPr>
        <w:t>.</w:t>
      </w:r>
    </w:p>
    <w:p w:rsidR="00C01AF2" w:rsidRDefault="00C01AF2">
      <w:pPr>
        <w:rPr>
          <w:rFonts w:ascii="Times New Roman" w:hAnsi="Times New Roman" w:cs="Times New Roman"/>
          <w:sz w:val="28"/>
          <w:szCs w:val="28"/>
        </w:rPr>
      </w:pPr>
    </w:p>
    <w:p w:rsidR="00C01AF2" w:rsidRDefault="00C01AF2">
      <w:pPr>
        <w:rPr>
          <w:rFonts w:ascii="Times New Roman" w:hAnsi="Times New Roman" w:cs="Times New Roman"/>
          <w:sz w:val="28"/>
          <w:szCs w:val="28"/>
        </w:rPr>
      </w:pPr>
    </w:p>
    <w:p w:rsidR="009013F6" w:rsidRDefault="00901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10EE" w:rsidRDefault="00C110EE">
      <w:pPr>
        <w:rPr>
          <w:rFonts w:ascii="Times New Roman" w:hAnsi="Times New Roman" w:cs="Times New Roman"/>
          <w:sz w:val="28"/>
          <w:szCs w:val="28"/>
        </w:rPr>
      </w:pPr>
    </w:p>
    <w:p w:rsidR="00C110EE" w:rsidRPr="00BA180D" w:rsidRDefault="00C110EE">
      <w:pPr>
        <w:rPr>
          <w:rFonts w:ascii="Times New Roman" w:hAnsi="Times New Roman" w:cs="Times New Roman"/>
        </w:rPr>
      </w:pPr>
    </w:p>
    <w:p w:rsidR="00365F9F" w:rsidRDefault="008D4B54">
      <w:r>
        <w:t>,</w:t>
      </w:r>
    </w:p>
    <w:p w:rsidR="00365F9F" w:rsidRDefault="00365F9F"/>
    <w:p w:rsidR="00D17965" w:rsidRDefault="00D17965"/>
    <w:p w:rsidR="00515767" w:rsidRDefault="00515767">
      <w:r>
        <w:t xml:space="preserve"> .</w:t>
      </w:r>
    </w:p>
    <w:p w:rsidR="00515767" w:rsidRDefault="00515767">
      <w:r>
        <w:t xml:space="preserve"> </w:t>
      </w:r>
    </w:p>
    <w:p w:rsidR="00A3243E" w:rsidRDefault="00A3243E"/>
    <w:p w:rsidR="005342F0" w:rsidRDefault="005342F0"/>
    <w:p w:rsidR="001E07C4" w:rsidRDefault="001E07C4"/>
    <w:p w:rsidR="001E07C4" w:rsidRDefault="001E07C4"/>
    <w:p w:rsidR="000A2070" w:rsidRDefault="000A2070"/>
    <w:p w:rsidR="000A2070" w:rsidRDefault="000A2070"/>
    <w:p w:rsidR="000A2070" w:rsidRDefault="000A2070"/>
    <w:p w:rsidR="000A2070" w:rsidRDefault="000A2070"/>
    <w:p w:rsidR="000A2070" w:rsidRDefault="000A2070"/>
    <w:p w:rsidR="000A2070" w:rsidRDefault="000A2070"/>
    <w:p w:rsidR="000A2070" w:rsidRDefault="000A2070"/>
    <w:p w:rsidR="000A2070" w:rsidRDefault="000A2070"/>
    <w:sectPr w:rsidR="000A2070" w:rsidSect="00776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01DC"/>
    <w:rsid w:val="000A2070"/>
    <w:rsid w:val="00171F03"/>
    <w:rsid w:val="001E07C4"/>
    <w:rsid w:val="001F4DFC"/>
    <w:rsid w:val="00357B71"/>
    <w:rsid w:val="00365F9F"/>
    <w:rsid w:val="004E549C"/>
    <w:rsid w:val="0050528A"/>
    <w:rsid w:val="00515767"/>
    <w:rsid w:val="005342F0"/>
    <w:rsid w:val="005C36E6"/>
    <w:rsid w:val="00776847"/>
    <w:rsid w:val="00807506"/>
    <w:rsid w:val="008864C8"/>
    <w:rsid w:val="008D4B54"/>
    <w:rsid w:val="008E01DC"/>
    <w:rsid w:val="009013F6"/>
    <w:rsid w:val="009262E6"/>
    <w:rsid w:val="00970F13"/>
    <w:rsid w:val="00A3243E"/>
    <w:rsid w:val="00AC369F"/>
    <w:rsid w:val="00BA180D"/>
    <w:rsid w:val="00C01AF2"/>
    <w:rsid w:val="00C110EE"/>
    <w:rsid w:val="00D17965"/>
    <w:rsid w:val="00D70A31"/>
    <w:rsid w:val="00E20A7B"/>
    <w:rsid w:val="00E25D6D"/>
    <w:rsid w:val="00E5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82EB4-66D2-4131-BD2F-E65B81D7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2</cp:revision>
  <dcterms:created xsi:type="dcterms:W3CDTF">2021-11-15T08:31:00Z</dcterms:created>
  <dcterms:modified xsi:type="dcterms:W3CDTF">2022-01-16T18:45:00Z</dcterms:modified>
</cp:coreProperties>
</file>